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836F1C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4137" w14:textId="77777777" w:rsidR="00836F1C" w:rsidRDefault="00836F1C">
      <w:r>
        <w:separator/>
      </w:r>
    </w:p>
  </w:endnote>
  <w:endnote w:type="continuationSeparator" w:id="0">
    <w:p w14:paraId="43399975" w14:textId="77777777" w:rsidR="00836F1C" w:rsidRDefault="008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03E3" w14:textId="77777777" w:rsidR="00836F1C" w:rsidRDefault="00836F1C">
      <w:r>
        <w:separator/>
      </w:r>
    </w:p>
  </w:footnote>
  <w:footnote w:type="continuationSeparator" w:id="0">
    <w:p w14:paraId="0E2A7BC5" w14:textId="77777777" w:rsidR="00836F1C" w:rsidRDefault="0083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36F1C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15620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BUENAVENTURA ANEAS</cp:lastModifiedBy>
  <cp:revision>2</cp:revision>
  <cp:lastPrinted>2016-10-05T11:12:00Z</cp:lastPrinted>
  <dcterms:created xsi:type="dcterms:W3CDTF">2024-02-26T10:38:00Z</dcterms:created>
  <dcterms:modified xsi:type="dcterms:W3CDTF">2024-02-26T10:38:00Z</dcterms:modified>
</cp:coreProperties>
</file>